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-106294708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F1C3B" w:rsidRPr="00ED40B4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lang w:eastAsia="en-US"/>
                </w:rPr>
                <w:alias w:val="Company"/>
                <w:id w:val="15524243"/>
                <w:placeholder>
                  <w:docPart w:val="B2C236247EC5450A8536D6C25A3840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1F1C3B" w:rsidRPr="00ED40B4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ED40B4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1F1C3B" w:rsidRPr="00ED40B4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89E20ED6E7974AE4A91D6F4A05257C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F1C3B" w:rsidRPr="00ED40B4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ED40B4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Environmental Monitoring and Prediction System</w:t>
                    </w:r>
                  </w:p>
                </w:tc>
              </w:sdtContent>
            </w:sdt>
          </w:tr>
          <w:tr w:rsidR="001F1C3B" w:rsidRPr="00ED40B4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C6B71722A0C8496DBC73F259B7DF976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F1C3B" w:rsidRPr="00ED40B4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ED40B4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oftware Design Specification</w:t>
                    </w:r>
                  </w:p>
                </w:tc>
              </w:sdtContent>
            </w:sdt>
          </w:tr>
          <w:tr w:rsidR="001F1C3B" w:rsidRPr="00ED40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1C3B" w:rsidRPr="00ED40B4" w:rsidRDefault="001F1C3B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1F1C3B" w:rsidRPr="00ED40B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placeholder>
                  <w:docPart w:val="7A6B238F35E340B59DAB68A491A9A5A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F1C3B" w:rsidRPr="00ED40B4" w:rsidRDefault="001F1C3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D40B4">
                      <w:rPr>
                        <w:rFonts w:ascii="Times New Roman" w:hAnsi="Times New Roman" w:cs="Times New Roman"/>
                        <w:b/>
                        <w:bCs/>
                      </w:rPr>
                      <w:t>Trevor Howat</w:t>
                    </w:r>
                  </w:p>
                </w:tc>
              </w:sdtContent>
            </w:sdt>
          </w:tr>
          <w:tr w:rsidR="001F1C3B" w:rsidRPr="00ED40B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placeholder>
                  <w:docPart w:val="69D2BFDE5679428CA8146004CFC1DF7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7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F1C3B" w:rsidRPr="00ED40B4" w:rsidRDefault="001F1C3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D40B4">
                      <w:rPr>
                        <w:rFonts w:ascii="Times New Roman" w:hAnsi="Times New Roman" w:cs="Times New Roman"/>
                        <w:b/>
                        <w:bCs/>
                      </w:rPr>
                      <w:t>7/28/2024</w:t>
                    </w:r>
                  </w:p>
                </w:tc>
              </w:sdtContent>
            </w:sdt>
          </w:tr>
        </w:tbl>
        <w:p w:rsidR="001F1C3B" w:rsidRPr="00ED40B4" w:rsidRDefault="001F1C3B">
          <w:pPr>
            <w:rPr>
              <w:rFonts w:ascii="Times New Roman" w:hAnsi="Times New Roman" w:cs="Times New Roman"/>
            </w:rPr>
          </w:pPr>
        </w:p>
        <w:p w:rsidR="001F1C3B" w:rsidRPr="00ED40B4" w:rsidRDefault="001F1C3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F1C3B" w:rsidRPr="00ED40B4">
            <w:tc>
              <w:tcPr>
                <w:tcW w:w="5000" w:type="pct"/>
              </w:tcPr>
              <w:p w:rsidR="001F1C3B" w:rsidRPr="00ED40B4" w:rsidRDefault="001F1C3B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1F1C3B" w:rsidRPr="00ED40B4" w:rsidRDefault="001F1C3B">
          <w:pPr>
            <w:rPr>
              <w:rFonts w:ascii="Times New Roman" w:hAnsi="Times New Roman" w:cs="Times New Roman"/>
            </w:rPr>
          </w:pPr>
        </w:p>
        <w:p w:rsidR="001F1C3B" w:rsidRPr="00ED40B4" w:rsidRDefault="001F1C3B">
          <w:pPr>
            <w:rPr>
              <w:rFonts w:ascii="Times New Roman" w:hAnsi="Times New Roman" w:cs="Times New Roman"/>
            </w:rPr>
          </w:pPr>
          <w:r w:rsidRPr="00ED40B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51483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86B" w:rsidRPr="00ED40B4" w:rsidRDefault="0055286B">
          <w:pPr>
            <w:pStyle w:val="TOCHeading"/>
            <w:rPr>
              <w:rFonts w:ascii="Times New Roman" w:hAnsi="Times New Roman" w:cs="Times New Roman"/>
            </w:rPr>
          </w:pPr>
          <w:r w:rsidRPr="00ED40B4">
            <w:rPr>
              <w:rFonts w:ascii="Times New Roman" w:hAnsi="Times New Roman" w:cs="Times New Roman"/>
            </w:rPr>
            <w:t>Table of Contents</w:t>
          </w:r>
        </w:p>
        <w:p w:rsidR="00ED40B4" w:rsidRPr="00ED40B4" w:rsidRDefault="0055286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ED40B4">
            <w:rPr>
              <w:rFonts w:ascii="Times New Roman" w:hAnsi="Times New Roman" w:cs="Times New Roman"/>
            </w:rPr>
            <w:fldChar w:fldCharType="begin"/>
          </w:r>
          <w:r w:rsidRPr="00ED40B4">
            <w:rPr>
              <w:rFonts w:ascii="Times New Roman" w:hAnsi="Times New Roman" w:cs="Times New Roman"/>
            </w:rPr>
            <w:instrText xml:space="preserve"> TOC \o "1-3" \h \z \u </w:instrText>
          </w:r>
          <w:r w:rsidRPr="00ED40B4">
            <w:rPr>
              <w:rFonts w:ascii="Times New Roman" w:hAnsi="Times New Roman" w:cs="Times New Roman"/>
            </w:rPr>
            <w:fldChar w:fldCharType="separate"/>
          </w:r>
          <w:hyperlink w:anchor="_Toc172906577" w:history="1">
            <w:r w:rsidR="00ED40B4" w:rsidRPr="00ED40B4">
              <w:rPr>
                <w:rStyle w:val="Hyperlink"/>
                <w:rFonts w:ascii="Times New Roman" w:hAnsi="Times New Roman" w:cs="Times New Roman"/>
                <w:noProof/>
              </w:rPr>
              <w:t>System Overview</w:t>
            </w:r>
            <w:r w:rsidR="00ED40B4"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0B4"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0B4"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77 \h </w:instrText>
            </w:r>
            <w:r w:rsidR="00ED40B4" w:rsidRPr="00ED40B4">
              <w:rPr>
                <w:rFonts w:ascii="Times New Roman" w:hAnsi="Times New Roman" w:cs="Times New Roman"/>
                <w:noProof/>
                <w:webHidden/>
              </w:rPr>
            </w:r>
            <w:r w:rsidR="00ED40B4"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40B4" w:rsidRPr="00ED40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D40B4"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78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78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79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System Functionalities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79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80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Target Users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80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81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Business Goals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81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82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82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83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83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84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Actors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84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85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85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86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Register with System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86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87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Collect Environmental Data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87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88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Set an Alert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88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89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Configure New Sensor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89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90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Generate Prediction Model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90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91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91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92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Domain Model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92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93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Conceptual Classes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93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94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Class Pruning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94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95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Domain Model Diagram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95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0B4" w:rsidRPr="00ED40B4" w:rsidRDefault="00ED40B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06596" w:history="1">
            <w:r w:rsidRPr="00ED40B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instrText xml:space="preserve"> PAGEREF _Toc172906596 \h </w:instrTex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D40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86B" w:rsidRPr="00ED40B4" w:rsidRDefault="0055286B">
          <w:pPr>
            <w:rPr>
              <w:rFonts w:ascii="Times New Roman" w:hAnsi="Times New Roman" w:cs="Times New Roman"/>
            </w:rPr>
          </w:pPr>
          <w:r w:rsidRPr="00ED40B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5286B" w:rsidRPr="00ED40B4" w:rsidRDefault="0055286B">
      <w:pPr>
        <w:rPr>
          <w:rFonts w:ascii="Times New Roman" w:hAnsi="Times New Roman" w:cs="Times New Roman"/>
        </w:rPr>
      </w:pPr>
      <w:r w:rsidRPr="00ED40B4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1A7B01" w:rsidRPr="00ED40B4" w:rsidRDefault="0055286B" w:rsidP="0055286B">
      <w:pPr>
        <w:pStyle w:val="Heading1"/>
        <w:rPr>
          <w:rFonts w:ascii="Times New Roman" w:hAnsi="Times New Roman" w:cs="Times New Roman"/>
        </w:rPr>
      </w:pPr>
      <w:bookmarkStart w:id="1" w:name="_Toc172906577"/>
      <w:r w:rsidRPr="00ED40B4">
        <w:rPr>
          <w:rFonts w:ascii="Times New Roman" w:hAnsi="Times New Roman" w:cs="Times New Roman"/>
        </w:rPr>
        <w:lastRenderedPageBreak/>
        <w:t>System Overview</w:t>
      </w:r>
      <w:bookmarkEnd w:id="1"/>
    </w:p>
    <w:p w:rsidR="0055286B" w:rsidRPr="00ED40B4" w:rsidRDefault="0055286B" w:rsidP="0055286B">
      <w:pPr>
        <w:pStyle w:val="Heading2"/>
        <w:rPr>
          <w:rFonts w:ascii="Times New Roman" w:hAnsi="Times New Roman" w:cs="Times New Roman"/>
        </w:rPr>
      </w:pPr>
      <w:bookmarkStart w:id="2" w:name="_Toc172906578"/>
      <w:r w:rsidRPr="00ED40B4">
        <w:rPr>
          <w:rFonts w:ascii="Times New Roman" w:hAnsi="Times New Roman" w:cs="Times New Roman"/>
        </w:rPr>
        <w:t>Problem Statement</w:t>
      </w:r>
      <w:bookmarkEnd w:id="2"/>
    </w:p>
    <w:p w:rsidR="003B66B7" w:rsidRPr="00ED40B4" w:rsidRDefault="003B66B7" w:rsidP="003B66B7">
      <w:pPr>
        <w:rPr>
          <w:rFonts w:ascii="Times New Roman" w:hAnsi="Times New Roman" w:cs="Times New Roman"/>
          <w:sz w:val="24"/>
          <w:szCs w:val="24"/>
        </w:rPr>
      </w:pPr>
      <w:r w:rsidRPr="00ED40B4">
        <w:rPr>
          <w:rFonts w:ascii="Times New Roman" w:hAnsi="Times New Roman" w:cs="Times New Roman"/>
          <w:sz w:val="24"/>
          <w:szCs w:val="24"/>
        </w:rPr>
        <w:t xml:space="preserve">Climate change has led to an increase in the severity and a decrease in the predictability of weather. It is imperative for the safety of communities and the functioning of our society that a system be created to monitor, predict, and communicate both short and long term environmental conditions to experts and the public. </w:t>
      </w:r>
    </w:p>
    <w:p w:rsidR="0055286B" w:rsidRPr="00ED40B4" w:rsidRDefault="0055286B" w:rsidP="0055286B">
      <w:pPr>
        <w:pStyle w:val="Heading2"/>
        <w:rPr>
          <w:rFonts w:ascii="Times New Roman" w:hAnsi="Times New Roman" w:cs="Times New Roman"/>
        </w:rPr>
      </w:pPr>
      <w:bookmarkStart w:id="3" w:name="_Toc172906579"/>
      <w:r w:rsidRPr="00ED40B4">
        <w:rPr>
          <w:rFonts w:ascii="Times New Roman" w:hAnsi="Times New Roman" w:cs="Times New Roman"/>
        </w:rPr>
        <w:t>System Functionalities</w:t>
      </w:r>
      <w:bookmarkEnd w:id="3"/>
    </w:p>
    <w:p w:rsidR="003B66B7" w:rsidRPr="00ED40B4" w:rsidRDefault="003B66B7" w:rsidP="003B66B7">
      <w:pPr>
        <w:rPr>
          <w:rFonts w:ascii="Times New Roman" w:hAnsi="Times New Roman" w:cs="Times New Roman"/>
          <w:sz w:val="24"/>
          <w:szCs w:val="24"/>
        </w:rPr>
      </w:pPr>
      <w:r w:rsidRPr="00ED40B4">
        <w:rPr>
          <w:rFonts w:ascii="Times New Roman" w:hAnsi="Times New Roman" w:cs="Times New Roman"/>
          <w:sz w:val="24"/>
          <w:szCs w:val="24"/>
        </w:rPr>
        <w:t>The EMPS system will collect a variety of environmental data points and process it for use in creating environmental models and for input in prediction algorithms. It will also provide a way for the user to visualize the data collected and processed, as well as the models and predictions created using the data.</w:t>
      </w:r>
    </w:p>
    <w:p w:rsidR="0055286B" w:rsidRPr="00ED40B4" w:rsidRDefault="0055286B" w:rsidP="0055286B">
      <w:pPr>
        <w:pStyle w:val="Heading2"/>
        <w:rPr>
          <w:rFonts w:ascii="Times New Roman" w:hAnsi="Times New Roman" w:cs="Times New Roman"/>
        </w:rPr>
      </w:pPr>
      <w:bookmarkStart w:id="4" w:name="_Toc172906580"/>
      <w:r w:rsidRPr="00ED40B4">
        <w:rPr>
          <w:rFonts w:ascii="Times New Roman" w:hAnsi="Times New Roman" w:cs="Times New Roman"/>
        </w:rPr>
        <w:t>Target Users</w:t>
      </w:r>
      <w:bookmarkEnd w:id="4"/>
    </w:p>
    <w:p w:rsidR="003B66B7" w:rsidRPr="00ED40B4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Research Institutions</w:t>
      </w:r>
    </w:p>
    <w:p w:rsidR="003B66B7" w:rsidRPr="00ED40B4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Collect data to use for research</w:t>
      </w:r>
    </w:p>
    <w:p w:rsidR="003B66B7" w:rsidRPr="00ED40B4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Analyze data to find short and long term trends</w:t>
      </w:r>
    </w:p>
    <w:p w:rsidR="003B66B7" w:rsidRPr="00ED40B4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Use predictions and models as sources for research</w:t>
      </w:r>
    </w:p>
    <w:p w:rsidR="003B66B7" w:rsidRPr="00ED40B4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Local Communities and Governments</w:t>
      </w:r>
    </w:p>
    <w:p w:rsidR="003B66B7" w:rsidRPr="00ED40B4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Information on current and short term weather conditions to make public safety decisions</w:t>
      </w:r>
    </w:p>
    <w:p w:rsidR="003B66B7" w:rsidRPr="00ED40B4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Use models for disaster preparation</w:t>
      </w:r>
    </w:p>
    <w:p w:rsidR="003B66B7" w:rsidRPr="00ED40B4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Large Government Agencies (State or Federal)</w:t>
      </w:r>
    </w:p>
    <w:p w:rsidR="003B66B7" w:rsidRPr="00ED40B4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Access to relevant and accurate information to use in policymaking and setting regulations</w:t>
      </w:r>
    </w:p>
    <w:p w:rsidR="003B66B7" w:rsidRPr="00ED40B4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Access to accurate models for weather events such as hurricanes and tornadoes to assist in disaster preparedness</w:t>
      </w:r>
    </w:p>
    <w:p w:rsidR="003B66B7" w:rsidRPr="00ED40B4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General Public</w:t>
      </w:r>
    </w:p>
    <w:p w:rsidR="003B66B7" w:rsidRPr="00ED40B4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Access to accurate short term weather forecasts for day-to-day planning of life</w:t>
      </w:r>
    </w:p>
    <w:p w:rsidR="003B66B7" w:rsidRPr="00ED40B4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Access to accurate models of potential disasters for personal safety</w:t>
      </w:r>
    </w:p>
    <w:p w:rsidR="003B66B7" w:rsidRPr="00ED40B4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Non-Government Industry and Business</w:t>
      </w:r>
    </w:p>
    <w:p w:rsidR="003B66B7" w:rsidRPr="00ED40B4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Accurate weather models and predictions in order to optimize business operations and use of resources</w:t>
      </w:r>
    </w:p>
    <w:p w:rsidR="0055286B" w:rsidRPr="00ED40B4" w:rsidRDefault="0055286B" w:rsidP="0055286B">
      <w:pPr>
        <w:pStyle w:val="Heading2"/>
        <w:rPr>
          <w:rFonts w:ascii="Times New Roman" w:hAnsi="Times New Roman" w:cs="Times New Roman"/>
        </w:rPr>
      </w:pPr>
      <w:bookmarkStart w:id="5" w:name="_Toc172906581"/>
      <w:r w:rsidRPr="00ED40B4">
        <w:rPr>
          <w:rFonts w:ascii="Times New Roman" w:hAnsi="Times New Roman" w:cs="Times New Roman"/>
        </w:rPr>
        <w:t>Business Goals</w:t>
      </w:r>
      <w:bookmarkEnd w:id="5"/>
    </w:p>
    <w:p w:rsidR="003B66B7" w:rsidRPr="00ED40B4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D40B4">
        <w:rPr>
          <w:rFonts w:ascii="Times New Roman" w:hAnsi="Times New Roman" w:cs="Times New Roman"/>
          <w:sz w:val="24"/>
          <w:szCs w:val="24"/>
          <w:u w:val="single"/>
        </w:rPr>
        <w:t>Support Decision Making:</w:t>
      </w:r>
      <w:r w:rsidRPr="00ED40B4">
        <w:rPr>
          <w:rFonts w:ascii="Times New Roman" w:hAnsi="Times New Roman" w:cs="Times New Roman"/>
          <w:sz w:val="24"/>
          <w:szCs w:val="24"/>
        </w:rPr>
        <w:t xml:space="preserve"> Provide data and predictive models to help decision makers make informed decisions about public safety, policy making, and business decisions.</w:t>
      </w:r>
      <w:r w:rsidRPr="00ED40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66B7" w:rsidRPr="00ED40B4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40B4">
        <w:rPr>
          <w:rFonts w:ascii="Times New Roman" w:hAnsi="Times New Roman" w:cs="Times New Roman"/>
          <w:sz w:val="24"/>
          <w:szCs w:val="24"/>
          <w:u w:val="single"/>
        </w:rPr>
        <w:t xml:space="preserve">Improve Risk Management: </w:t>
      </w:r>
      <w:r w:rsidRPr="00ED40B4">
        <w:rPr>
          <w:rFonts w:ascii="Times New Roman" w:hAnsi="Times New Roman" w:cs="Times New Roman"/>
          <w:sz w:val="24"/>
          <w:szCs w:val="24"/>
        </w:rPr>
        <w:t>Provide accurate models and predictive capabilities to mitigate the effects of large scale natural disasters on the people, infrastructure, and operations of a community.</w:t>
      </w:r>
    </w:p>
    <w:p w:rsidR="003B66B7" w:rsidRPr="00ED40B4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D40B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acilitate Research and Development: </w:t>
      </w:r>
      <w:r w:rsidRPr="00ED40B4">
        <w:rPr>
          <w:rFonts w:ascii="Times New Roman" w:hAnsi="Times New Roman" w:cs="Times New Roman"/>
          <w:sz w:val="24"/>
          <w:szCs w:val="24"/>
        </w:rPr>
        <w:t>Support Research and Development efforts by providing data and models that display the short and long term effects of Climate Change.</w:t>
      </w:r>
    </w:p>
    <w:p w:rsidR="003B66B7" w:rsidRPr="00ED40B4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40B4">
        <w:rPr>
          <w:rFonts w:ascii="Times New Roman" w:hAnsi="Times New Roman" w:cs="Times New Roman"/>
          <w:sz w:val="24"/>
          <w:szCs w:val="24"/>
          <w:u w:val="single"/>
        </w:rPr>
        <w:t xml:space="preserve">Enhance Environmental Sustainability: </w:t>
      </w:r>
      <w:r w:rsidRPr="00ED40B4">
        <w:rPr>
          <w:rFonts w:ascii="Times New Roman" w:hAnsi="Times New Roman" w:cs="Times New Roman"/>
          <w:sz w:val="24"/>
          <w:szCs w:val="24"/>
        </w:rPr>
        <w:t xml:space="preserve">Provide accurate environmental readings and weather models to highlight and encourage the need for sustainable practices in industries. </w:t>
      </w:r>
    </w:p>
    <w:p w:rsidR="003B66B7" w:rsidRPr="00ED40B4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40B4">
        <w:rPr>
          <w:rFonts w:ascii="Times New Roman" w:hAnsi="Times New Roman" w:cs="Times New Roman"/>
          <w:sz w:val="24"/>
          <w:szCs w:val="24"/>
          <w:u w:val="single"/>
        </w:rPr>
        <w:t xml:space="preserve">Build Partnerships: </w:t>
      </w:r>
      <w:r w:rsidRPr="00ED40B4">
        <w:rPr>
          <w:rFonts w:ascii="Times New Roman" w:hAnsi="Times New Roman" w:cs="Times New Roman"/>
          <w:sz w:val="24"/>
          <w:szCs w:val="24"/>
        </w:rPr>
        <w:t>Work with industries and governments at all levels to incorporate the EMPS system for mutual benefit.</w:t>
      </w:r>
    </w:p>
    <w:p w:rsidR="0055286B" w:rsidRPr="00ED40B4" w:rsidRDefault="0055286B" w:rsidP="0055286B">
      <w:pPr>
        <w:pStyle w:val="Heading2"/>
        <w:rPr>
          <w:rFonts w:ascii="Times New Roman" w:hAnsi="Times New Roman" w:cs="Times New Roman"/>
        </w:rPr>
      </w:pPr>
      <w:bookmarkStart w:id="6" w:name="_Toc172906582"/>
      <w:r w:rsidRPr="00ED40B4">
        <w:rPr>
          <w:rFonts w:ascii="Times New Roman" w:hAnsi="Times New Roman" w:cs="Times New Roman"/>
        </w:rPr>
        <w:t>Non-Functional Requirements</w:t>
      </w:r>
      <w:bookmarkEnd w:id="6"/>
    </w:p>
    <w:p w:rsidR="003B66B7" w:rsidRPr="00ED40B4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 xml:space="preserve">Performance: 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The system shall be able to scale horizontally to add new sensors or stations and vertically to handle increased data volume as the system grows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The system shall have an average response time of no more than 30 seconds for data retrievals from the database and no more than 5 minutes for generating models or predictive patterns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 xml:space="preserve">The system shall be able to handle a data throughput of up to 2 </w:t>
      </w:r>
      <w:proofErr w:type="spellStart"/>
      <w:r w:rsidRPr="00ED40B4">
        <w:rPr>
          <w:rFonts w:ascii="Times New Roman" w:hAnsi="Times New Roman" w:cs="Times New Roman"/>
          <w:sz w:val="24"/>
        </w:rPr>
        <w:t>Gbps</w:t>
      </w:r>
      <w:proofErr w:type="spellEnd"/>
    </w:p>
    <w:p w:rsidR="003B66B7" w:rsidRPr="00ED40B4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Security: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The system shall require users logging in to use two factor authentications to ensure their identity is verified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The system shall require that all data transmitted within the system must be encrypted with industry standard encryptions to prevent data breaches</w:t>
      </w:r>
    </w:p>
    <w:p w:rsidR="003B66B7" w:rsidRPr="00ED40B4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Maintainability: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The system shall be designed with low coupling and high modularity to allow systems to be substituted out in the future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The system shall maintain up to date documentation on both how the system works and how it is used by users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The system shall maintain comprehensive unit and integration tests that follow industry standards</w:t>
      </w:r>
    </w:p>
    <w:p w:rsidR="003B66B7" w:rsidRPr="00ED40B4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Reliability: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The system shall be designed to handle faults gracefully to minimize downtime of the system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The system shall be available no less than 98% of the time during regular business hours in the area where it is deployed</w:t>
      </w:r>
    </w:p>
    <w:p w:rsidR="003B66B7" w:rsidRPr="00ED40B4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>Usability:</w:t>
      </w:r>
    </w:p>
    <w:p w:rsidR="003B66B7" w:rsidRPr="00ED40B4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sz w:val="24"/>
        </w:rPr>
        <w:t xml:space="preserve">The system shall have an intuitive User Interface that follows industry standard design principles and allows for clear navigation and an organized layout. </w:t>
      </w:r>
    </w:p>
    <w:p w:rsidR="00104B0B" w:rsidRPr="00ED40B4" w:rsidRDefault="00104B0B">
      <w:pPr>
        <w:rPr>
          <w:rFonts w:ascii="Times New Roman" w:hAnsi="Times New Roman" w:cs="Times New Roman"/>
        </w:rPr>
      </w:pPr>
      <w:r w:rsidRPr="00ED40B4">
        <w:rPr>
          <w:rFonts w:ascii="Times New Roman" w:hAnsi="Times New Roman" w:cs="Times New Roman"/>
        </w:rPr>
        <w:br w:type="page"/>
      </w:r>
    </w:p>
    <w:p w:rsidR="003B66B7" w:rsidRPr="00ED40B4" w:rsidRDefault="00D51027" w:rsidP="00D51027">
      <w:pPr>
        <w:pStyle w:val="Heading1"/>
        <w:rPr>
          <w:rFonts w:ascii="Times New Roman" w:hAnsi="Times New Roman" w:cs="Times New Roman"/>
        </w:rPr>
      </w:pPr>
      <w:bookmarkStart w:id="7" w:name="_Toc172906583"/>
      <w:r w:rsidRPr="00ED40B4">
        <w:rPr>
          <w:rFonts w:ascii="Times New Roman" w:hAnsi="Times New Roman" w:cs="Times New Roman"/>
        </w:rPr>
        <w:lastRenderedPageBreak/>
        <w:t>Use Cases</w:t>
      </w:r>
      <w:bookmarkEnd w:id="7"/>
    </w:p>
    <w:p w:rsidR="00D51027" w:rsidRPr="00ED40B4" w:rsidRDefault="00D51027" w:rsidP="00D51027">
      <w:pPr>
        <w:pStyle w:val="Heading2"/>
        <w:rPr>
          <w:rFonts w:ascii="Times New Roman" w:hAnsi="Times New Roman" w:cs="Times New Roman"/>
        </w:rPr>
      </w:pPr>
      <w:bookmarkStart w:id="8" w:name="_Toc172906584"/>
      <w:r w:rsidRPr="00ED40B4">
        <w:rPr>
          <w:rFonts w:ascii="Times New Roman" w:hAnsi="Times New Roman" w:cs="Times New Roman"/>
        </w:rPr>
        <w:t>Actors</w:t>
      </w:r>
      <w:bookmarkEnd w:id="8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548"/>
        <w:gridCol w:w="3420"/>
        <w:gridCol w:w="4608"/>
      </w:tblGrid>
      <w:tr w:rsidR="00D51027" w:rsidRPr="00ED40B4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:rsidR="00D51027" w:rsidRPr="00ED40B4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08" w:type="dxa"/>
          </w:tcPr>
          <w:p w:rsidR="00D51027" w:rsidRPr="00ED40B4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Goal Description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3420" w:type="dxa"/>
          </w:tcPr>
          <w:p w:rsidR="00D51027" w:rsidRPr="00ED40B4" w:rsidRDefault="00D51027" w:rsidP="009F3B06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460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Register with the system and use the system’s base functionality.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ED40B4" w:rsidRDefault="00D51027" w:rsidP="009F3B06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Manager</w:t>
            </w:r>
          </w:p>
        </w:tc>
        <w:tc>
          <w:tcPr>
            <w:tcW w:w="460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Configure system for deployed environment.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upporting</w:t>
            </w:r>
          </w:p>
        </w:tc>
        <w:tc>
          <w:tcPr>
            <w:tcW w:w="3420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Algorithms Server</w:t>
            </w:r>
          </w:p>
        </w:tc>
        <w:tc>
          <w:tcPr>
            <w:tcW w:w="460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ocess data collected in the system to generate predictive models.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Data Admin</w:t>
            </w:r>
          </w:p>
        </w:tc>
        <w:tc>
          <w:tcPr>
            <w:tcW w:w="460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Manages integrity of the system. May be a human person or an external system. 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460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tores data collected by system for use both in the system and outside of it.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Offstage</w:t>
            </w:r>
          </w:p>
        </w:tc>
        <w:tc>
          <w:tcPr>
            <w:tcW w:w="3420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Emergency Response Agencies</w:t>
            </w:r>
          </w:p>
        </w:tc>
        <w:tc>
          <w:tcPr>
            <w:tcW w:w="460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Models and Predictions for disaster prep and warnings.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Government Officials</w:t>
            </w:r>
          </w:p>
        </w:tc>
        <w:tc>
          <w:tcPr>
            <w:tcW w:w="460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the system to create predictive models for disaster preparations and relief.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Academic Institutions</w:t>
            </w:r>
          </w:p>
        </w:tc>
        <w:tc>
          <w:tcPr>
            <w:tcW w:w="460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the system and the data it collects for academic and research purposes.</w:t>
            </w:r>
          </w:p>
        </w:tc>
      </w:tr>
    </w:tbl>
    <w:p w:rsidR="00D51027" w:rsidRPr="00ED40B4" w:rsidRDefault="00D51027" w:rsidP="00D51027">
      <w:pPr>
        <w:rPr>
          <w:rFonts w:ascii="Times New Roman" w:hAnsi="Times New Roman" w:cs="Times New Roman"/>
        </w:rPr>
      </w:pPr>
    </w:p>
    <w:p w:rsidR="00D51027" w:rsidRPr="00ED40B4" w:rsidRDefault="00D51027" w:rsidP="00D51027">
      <w:pPr>
        <w:pStyle w:val="Heading2"/>
        <w:rPr>
          <w:rFonts w:ascii="Times New Roman" w:hAnsi="Times New Roman" w:cs="Times New Roman"/>
        </w:rPr>
      </w:pPr>
      <w:bookmarkStart w:id="9" w:name="_Toc172906585"/>
      <w:r w:rsidRPr="00ED40B4">
        <w:rPr>
          <w:rFonts w:ascii="Times New Roman" w:hAnsi="Times New Roman" w:cs="Times New Roman"/>
        </w:rPr>
        <w:t>Use Cases</w:t>
      </w:r>
      <w:bookmarkEnd w:id="9"/>
    </w:p>
    <w:p w:rsidR="00D51027" w:rsidRPr="00ED40B4" w:rsidRDefault="00D51027" w:rsidP="00D51027">
      <w:pPr>
        <w:pStyle w:val="Heading3"/>
        <w:rPr>
          <w:rFonts w:ascii="Times New Roman" w:hAnsi="Times New Roman" w:cs="Times New Roman"/>
        </w:rPr>
      </w:pPr>
      <w:bookmarkStart w:id="10" w:name="_Toc172906586"/>
      <w:r w:rsidRPr="00ED40B4">
        <w:rPr>
          <w:rFonts w:ascii="Times New Roman" w:hAnsi="Times New Roman" w:cs="Times New Roman"/>
        </w:rPr>
        <w:t>Register with System</w:t>
      </w:r>
      <w:bookmarkEnd w:id="10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ED40B4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Register with System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user creates an account to use the system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All users who wish to use the system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system is installed and running in the user’s environment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user creates an account and can log into the system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ED40B4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navigates to registration page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enters registration information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validates Registration Information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Data Admin creates account and displays success message to User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logs in.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gistration Information is invalid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3a. System prompts user to enter valid Registration Information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count Creation Fails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4c. System displays error to user and prompts         them to start registration process over.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Availability: Account Creation (step 4) should succeed 99% of the time</w:t>
            </w:r>
          </w:p>
        </w:tc>
      </w:tr>
    </w:tbl>
    <w:p w:rsidR="00D51027" w:rsidRPr="00ED40B4" w:rsidRDefault="00D51027" w:rsidP="00D51027">
      <w:pPr>
        <w:rPr>
          <w:rFonts w:ascii="Times New Roman" w:hAnsi="Times New Roman" w:cs="Times New Roman"/>
        </w:rPr>
      </w:pPr>
    </w:p>
    <w:p w:rsidR="00D51027" w:rsidRPr="00ED40B4" w:rsidRDefault="00D51027" w:rsidP="00D51027">
      <w:pPr>
        <w:pStyle w:val="Heading3"/>
        <w:rPr>
          <w:rFonts w:ascii="Times New Roman" w:hAnsi="Times New Roman" w:cs="Times New Roman"/>
        </w:rPr>
      </w:pPr>
      <w:bookmarkStart w:id="11" w:name="_Toc172906587"/>
      <w:r w:rsidRPr="00ED40B4">
        <w:rPr>
          <w:rFonts w:ascii="Times New Roman" w:hAnsi="Times New Roman" w:cs="Times New Roman"/>
        </w:rPr>
        <w:t>Collect Environmental Data</w:t>
      </w:r>
      <w:bookmarkEnd w:id="11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ED40B4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Collect Environmental Data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user collects real time environmental data from the system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s who wish to collect real time data for study.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.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system displays all available real time data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ED40B4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navigates to the data collection page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enters the region for data collection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selects the sensor data type to be collected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selects “Collect data”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collects data and saves it to database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displays requested data to the User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 does not enter region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2a. User leaves region field blank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4a. System displays error requesting User to enter region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 does not enter data types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3b. User leaves data fields blank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5b. System displays all available data for that region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a Collection Fails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5c. System displays error to user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ve to Database Fails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d. System collects data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6d. System displays data to user with database error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Availability: Data Collection should succeed 95% of the time</w:t>
            </w:r>
          </w:p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erformance: Data collection should average no longer than 5s</w:t>
            </w:r>
          </w:p>
        </w:tc>
      </w:tr>
    </w:tbl>
    <w:p w:rsidR="00D51027" w:rsidRPr="00ED40B4" w:rsidRDefault="00D51027" w:rsidP="00D51027">
      <w:pPr>
        <w:rPr>
          <w:rFonts w:ascii="Times New Roman" w:hAnsi="Times New Roman" w:cs="Times New Roman"/>
        </w:rPr>
      </w:pPr>
    </w:p>
    <w:p w:rsidR="00D51027" w:rsidRPr="00ED40B4" w:rsidRDefault="00D51027" w:rsidP="00D51027">
      <w:pPr>
        <w:pStyle w:val="Heading3"/>
        <w:rPr>
          <w:rFonts w:ascii="Times New Roman" w:hAnsi="Times New Roman" w:cs="Times New Roman"/>
        </w:rPr>
      </w:pPr>
      <w:bookmarkStart w:id="12" w:name="_Toc172906588"/>
      <w:r w:rsidRPr="00ED40B4">
        <w:rPr>
          <w:rFonts w:ascii="Times New Roman" w:hAnsi="Times New Roman" w:cs="Times New Roman"/>
        </w:rPr>
        <w:t>Set an Alert</w:t>
      </w:r>
      <w:bookmarkEnd w:id="12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ED40B4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et an Alert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user configures the system to send an alert to their email if a reading meets a specified threshold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s who wish to be notified for certain data readings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.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system is configured to send alerts when data that matches the threshold is collected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ED40B4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navigates to home page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selects create alert option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displays alert creation form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enters alert information, including alert threshold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selects save alert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saves alert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sends email to user when alert threshold is reached upon data collection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 Enters invalid threshold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4a System shows error around threshold and prompts user to enter a valid threshold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fails to save Alert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7a. System displays error to user and prompts them to try again 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Availability: Alert should be sent when data reaches threshold 99.9% of the time</w:t>
            </w:r>
          </w:p>
        </w:tc>
      </w:tr>
    </w:tbl>
    <w:p w:rsidR="00D51027" w:rsidRPr="00ED40B4" w:rsidRDefault="00D51027" w:rsidP="00D51027">
      <w:pPr>
        <w:rPr>
          <w:rFonts w:ascii="Times New Roman" w:hAnsi="Times New Roman" w:cs="Times New Roman"/>
        </w:rPr>
      </w:pPr>
    </w:p>
    <w:p w:rsidR="00D51027" w:rsidRPr="00ED40B4" w:rsidRDefault="00D51027" w:rsidP="00D51027">
      <w:pPr>
        <w:pStyle w:val="Heading3"/>
        <w:rPr>
          <w:rFonts w:ascii="Times New Roman" w:hAnsi="Times New Roman" w:cs="Times New Roman"/>
        </w:rPr>
      </w:pPr>
      <w:bookmarkStart w:id="13" w:name="_Toc172906589"/>
      <w:r w:rsidRPr="00ED40B4">
        <w:rPr>
          <w:rFonts w:ascii="Times New Roman" w:hAnsi="Times New Roman" w:cs="Times New Roman"/>
        </w:rPr>
        <w:lastRenderedPageBreak/>
        <w:t>Configure New Sensor</w:t>
      </w:r>
      <w:bookmarkEnd w:id="13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ED40B4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Configure New Sensor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system manager configures the system to communicate with a new sensor.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Manager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Manger wishes to add new sensors to system to broaden the scope of data that can be collected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s who wish to have more data points available to them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system is installed and running in the System Manager’s environment, and the sensor is deployed and hooked in to the same network as the system.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system can collect data from the new sensor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ED40B4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Manager logs into system with their admin credentials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Manager selects “Add New Sensor”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displays sensor form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Manager enters information into form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Manager selects “Create Sensor”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creates the sensor object and pings it for data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adds new sensor to database and migrates data if needed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shows success message to System Manger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Manager Credentials are Invalid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1a System displays login error to System Manager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Cannot Collect Data from New Sensor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6b. System displays data collection error to System Manager and new sensor is not added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cannot migrate database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7c. System displays database error to System Manager and new sensor is not created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erformance: Creating a new sensor and migrating the database should average no longer than 3m</w:t>
            </w:r>
          </w:p>
        </w:tc>
      </w:tr>
    </w:tbl>
    <w:p w:rsidR="00D51027" w:rsidRPr="00ED40B4" w:rsidRDefault="00D51027" w:rsidP="00D51027">
      <w:pPr>
        <w:rPr>
          <w:rFonts w:ascii="Times New Roman" w:hAnsi="Times New Roman" w:cs="Times New Roman"/>
        </w:rPr>
      </w:pPr>
    </w:p>
    <w:p w:rsidR="00D51027" w:rsidRPr="00ED40B4" w:rsidRDefault="00D51027" w:rsidP="00D51027">
      <w:pPr>
        <w:pStyle w:val="Heading3"/>
        <w:rPr>
          <w:rFonts w:ascii="Times New Roman" w:hAnsi="Times New Roman" w:cs="Times New Roman"/>
        </w:rPr>
      </w:pPr>
      <w:bookmarkStart w:id="14" w:name="_Toc172906590"/>
      <w:r w:rsidRPr="00ED40B4">
        <w:rPr>
          <w:rFonts w:ascii="Times New Roman" w:hAnsi="Times New Roman" w:cs="Times New Roman"/>
        </w:rPr>
        <w:t>Generate Prediction Model</w:t>
      </w:r>
      <w:bookmarkEnd w:id="14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ED40B4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Generate Prediction Model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user generates weather prediction models with the system.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wishes to view predictive models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 and the proper data is in the database.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The system displays predictive models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ED40B4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selects “Generate Model” on homepage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displays model generation form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selects model type and region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User selects “Generate Model”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sends needed data to the Algorithms server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Algorithms server uses data to generate model and sends the model to the system</w:t>
            </w:r>
          </w:p>
          <w:p w:rsidR="00D51027" w:rsidRPr="00ED40B4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ystem displays model to the User</w:t>
            </w:r>
          </w:p>
        </w:tc>
      </w:tr>
      <w:tr w:rsidR="00D51027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ufficient Data for Model Generation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5a. System displays insufficient data error and lists missing data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gorithms Server Fail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6b. Algorithms Server sends error to System</w:t>
            </w:r>
          </w:p>
          <w:p w:rsidR="00D51027" w:rsidRPr="00ED40B4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 xml:space="preserve">  7b. System displays generation failure error to User</w:t>
            </w:r>
          </w:p>
        </w:tc>
      </w:tr>
      <w:tr w:rsidR="00D51027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ED40B4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4788" w:type="dxa"/>
          </w:tcPr>
          <w:p w:rsidR="00D51027" w:rsidRPr="00ED40B4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sz w:val="24"/>
                <w:szCs w:val="24"/>
              </w:rPr>
              <w:t>Availability: Connection to the Algorithms server should be available 99% of the time</w:t>
            </w:r>
          </w:p>
        </w:tc>
      </w:tr>
    </w:tbl>
    <w:p w:rsidR="00D51027" w:rsidRPr="00ED40B4" w:rsidRDefault="00D51027" w:rsidP="00D51027">
      <w:pPr>
        <w:rPr>
          <w:rFonts w:ascii="Times New Roman" w:hAnsi="Times New Roman" w:cs="Times New Roman"/>
        </w:rPr>
      </w:pPr>
    </w:p>
    <w:p w:rsidR="00D51027" w:rsidRPr="00ED40B4" w:rsidRDefault="00D51027">
      <w:pPr>
        <w:rPr>
          <w:rFonts w:ascii="Times New Roman" w:hAnsi="Times New Roman" w:cs="Times New Roman"/>
          <w:sz w:val="24"/>
        </w:rPr>
      </w:pPr>
      <w:r w:rsidRPr="00ED40B4">
        <w:rPr>
          <w:rFonts w:ascii="Times New Roman" w:hAnsi="Times New Roman" w:cs="Times New Roman"/>
          <w:b/>
          <w:sz w:val="24"/>
        </w:rPr>
        <w:t xml:space="preserve">NOTE: </w:t>
      </w:r>
      <w:r w:rsidRPr="00ED40B4">
        <w:rPr>
          <w:rFonts w:ascii="Times New Roman" w:hAnsi="Times New Roman" w:cs="Times New Roman"/>
          <w:sz w:val="24"/>
        </w:rPr>
        <w:t xml:space="preserve">Other Use Cases found in the use case diagram are not detailed here. This is not a comprehensive view of the system, just an example using </w:t>
      </w:r>
      <w:r w:rsidR="00D818F0" w:rsidRPr="00ED40B4">
        <w:rPr>
          <w:rFonts w:ascii="Times New Roman" w:hAnsi="Times New Roman" w:cs="Times New Roman"/>
          <w:sz w:val="24"/>
        </w:rPr>
        <w:t>i</w:t>
      </w:r>
      <w:r w:rsidRPr="00ED40B4">
        <w:rPr>
          <w:rFonts w:ascii="Times New Roman" w:hAnsi="Times New Roman" w:cs="Times New Roman"/>
          <w:sz w:val="24"/>
        </w:rPr>
        <w:t>t</w:t>
      </w:r>
      <w:r w:rsidR="00D818F0" w:rsidRPr="00ED40B4">
        <w:rPr>
          <w:rFonts w:ascii="Times New Roman" w:hAnsi="Times New Roman" w:cs="Times New Roman"/>
          <w:sz w:val="24"/>
        </w:rPr>
        <w:t>s core functionality</w:t>
      </w:r>
      <w:r w:rsidRPr="00ED40B4">
        <w:rPr>
          <w:rFonts w:ascii="Times New Roman" w:hAnsi="Times New Roman" w:cs="Times New Roman"/>
          <w:sz w:val="24"/>
        </w:rPr>
        <w:t>.</w:t>
      </w:r>
      <w:r w:rsidRPr="00ED40B4">
        <w:rPr>
          <w:rFonts w:ascii="Times New Roman" w:hAnsi="Times New Roman" w:cs="Times New Roman"/>
        </w:rPr>
        <w:br w:type="page"/>
      </w:r>
    </w:p>
    <w:p w:rsidR="00D51027" w:rsidRPr="00ED40B4" w:rsidRDefault="00D51027" w:rsidP="00D51027">
      <w:pPr>
        <w:pStyle w:val="Heading2"/>
        <w:rPr>
          <w:rFonts w:ascii="Times New Roman" w:hAnsi="Times New Roman" w:cs="Times New Roman"/>
        </w:rPr>
      </w:pPr>
      <w:bookmarkStart w:id="15" w:name="_Toc172906591"/>
      <w:r w:rsidRPr="00ED40B4">
        <w:rPr>
          <w:rFonts w:ascii="Times New Roman" w:hAnsi="Times New Roman" w:cs="Times New Roman"/>
        </w:rPr>
        <w:lastRenderedPageBreak/>
        <w:t>Use Case Diagram</w:t>
      </w:r>
      <w:bookmarkEnd w:id="15"/>
    </w:p>
    <w:p w:rsidR="00D51027" w:rsidRPr="00ED40B4" w:rsidRDefault="00D51027" w:rsidP="00D51027">
      <w:pPr>
        <w:rPr>
          <w:rFonts w:ascii="Times New Roman" w:hAnsi="Times New Roman" w:cs="Times New Roman"/>
          <w:noProof/>
        </w:rPr>
      </w:pPr>
    </w:p>
    <w:p w:rsidR="00D51027" w:rsidRPr="00ED40B4" w:rsidRDefault="00D51027" w:rsidP="00D51027">
      <w:pPr>
        <w:rPr>
          <w:rFonts w:ascii="Times New Roman" w:hAnsi="Times New Roman" w:cs="Times New Roman"/>
        </w:rPr>
      </w:pPr>
      <w:r w:rsidRPr="00ED40B4">
        <w:rPr>
          <w:rFonts w:ascii="Times New Roman" w:hAnsi="Times New Roman" w:cs="Times New Roman"/>
          <w:noProof/>
        </w:rPr>
        <w:drawing>
          <wp:inline distT="0" distB="0" distL="0" distR="0" wp14:anchorId="701B936F" wp14:editId="6CF3FA17">
            <wp:extent cx="5902363" cy="52324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61" r="961"/>
                    <a:stretch/>
                  </pic:blipFill>
                  <pic:spPr bwMode="auto">
                    <a:xfrm>
                      <a:off x="0" y="0"/>
                      <a:ext cx="5902363" cy="52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413" w:rsidRPr="00ED40B4" w:rsidRDefault="000A5413">
      <w:pPr>
        <w:rPr>
          <w:rFonts w:ascii="Times New Roman" w:hAnsi="Times New Roman" w:cs="Times New Roman"/>
        </w:rPr>
      </w:pPr>
      <w:r w:rsidRPr="00ED40B4">
        <w:rPr>
          <w:rFonts w:ascii="Times New Roman" w:hAnsi="Times New Roman" w:cs="Times New Roman"/>
        </w:rPr>
        <w:br w:type="page"/>
      </w:r>
    </w:p>
    <w:p w:rsidR="00D818F0" w:rsidRPr="00ED40B4" w:rsidRDefault="0056072B" w:rsidP="0056072B">
      <w:pPr>
        <w:pStyle w:val="Heading1"/>
        <w:rPr>
          <w:rFonts w:ascii="Times New Roman" w:hAnsi="Times New Roman" w:cs="Times New Roman"/>
        </w:rPr>
      </w:pPr>
      <w:bookmarkStart w:id="16" w:name="_Toc172906592"/>
      <w:r w:rsidRPr="00ED40B4">
        <w:rPr>
          <w:rFonts w:ascii="Times New Roman" w:hAnsi="Times New Roman" w:cs="Times New Roman"/>
        </w:rPr>
        <w:lastRenderedPageBreak/>
        <w:t>Domain Model</w:t>
      </w:r>
      <w:bookmarkEnd w:id="16"/>
    </w:p>
    <w:p w:rsidR="0056072B" w:rsidRPr="00ED40B4" w:rsidRDefault="0056072B" w:rsidP="0056072B">
      <w:pPr>
        <w:pStyle w:val="Heading2"/>
        <w:rPr>
          <w:rFonts w:ascii="Times New Roman" w:hAnsi="Times New Roman" w:cs="Times New Roman"/>
        </w:rPr>
      </w:pPr>
      <w:bookmarkStart w:id="17" w:name="_Toc172906593"/>
      <w:r w:rsidRPr="00ED40B4">
        <w:rPr>
          <w:rFonts w:ascii="Times New Roman" w:hAnsi="Times New Roman" w:cs="Times New Roman"/>
        </w:rPr>
        <w:t>Conceptual Classes</w:t>
      </w:r>
      <w:bookmarkEnd w:id="17"/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072B" w:rsidRPr="00ED40B4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onceptual Class Category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xample from EMPS</w:t>
            </w:r>
          </w:p>
        </w:tc>
      </w:tr>
      <w:tr w:rsidR="0056072B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hysical or Tangible Object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ironmental Sensors, EMPS UI</w:t>
            </w:r>
            <w:r w:rsidR="00ED40B4"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oil Quality Sensor, Water Quality Sensor, Air Quality Sensor</w:t>
            </w:r>
          </w:p>
        </w:tc>
      </w:tr>
      <w:tr w:rsidR="0056072B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pecifications, Designs or Descriptions of Things</w:t>
            </w:r>
          </w:p>
        </w:tc>
        <w:tc>
          <w:tcPr>
            <w:tcW w:w="4788" w:type="dxa"/>
          </w:tcPr>
          <w:p w:rsidR="0056072B" w:rsidRPr="00ED40B4" w:rsidRDefault="0056072B" w:rsidP="00B9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or Readings, Stored Data (from DB), User Account, Success Message, Sensor Data Type, Alert, Predictive Model, Data Query, System</w:t>
            </w:r>
            <w:r w:rsidR="00ED40B4"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oil Quality Reading, Air Quality Reading, Water Quality Reading</w:t>
            </w:r>
          </w:p>
        </w:tc>
      </w:tr>
      <w:tr w:rsidR="0056072B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lace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</w:t>
            </w:r>
          </w:p>
        </w:tc>
      </w:tr>
      <w:tr w:rsidR="0056072B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8"/>
              </w:rPr>
              <w:t>Transaction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</w:tc>
      </w:tr>
      <w:tr w:rsidR="0056072B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8"/>
              </w:rPr>
              <w:t>Transaction Line Item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Information, Alert Information</w:t>
            </w:r>
          </w:p>
        </w:tc>
      </w:tr>
      <w:tr w:rsidR="0056072B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oles of People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, User Data Admin, System Manager</w:t>
            </w:r>
          </w:p>
        </w:tc>
      </w:tr>
      <w:tr w:rsidR="0056072B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ontainers of Other Thing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Page, Data Collection Page, Home Page</w:t>
            </w:r>
          </w:p>
        </w:tc>
      </w:tr>
      <w:tr w:rsidR="0056072B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ings in a Container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d Data</w:t>
            </w:r>
          </w:p>
        </w:tc>
      </w:tr>
      <w:tr w:rsidR="0056072B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ther Computers/Systems (external)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, Algorithms Server</w:t>
            </w:r>
          </w:p>
        </w:tc>
      </w:tr>
      <w:tr w:rsidR="0056072B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bstract Noun Concept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 Creation Error, Data Collection Error, Database Error, Data Fields, Login Error, Insufficient Data Error, Generation Failure Error</w:t>
            </w:r>
            <w:r w:rsidR="00ED40B4"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atabase Service, Algorithms Server Proxy</w:t>
            </w:r>
          </w:p>
        </w:tc>
      </w:tr>
      <w:tr w:rsidR="0056072B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rganization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rnment Agencies, Research Centers</w:t>
            </w:r>
          </w:p>
        </w:tc>
      </w:tr>
      <w:tr w:rsidR="0056072B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vent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Collection</w:t>
            </w:r>
          </w:p>
        </w:tc>
      </w:tr>
      <w:tr w:rsidR="0056072B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rocesse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Generation</w:t>
            </w:r>
          </w:p>
        </w:tc>
      </w:tr>
      <w:tr w:rsidR="0056072B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ules and Policie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atalog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ecords of Finance, Work, Contracts, Legal Matters, etc.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ED40B4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Financial Instruments and Service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ED40B4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ED40B4" w:rsidRDefault="0056072B" w:rsidP="009F3B06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D40B4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anuals, Books, Documents, Reference Papers</w:t>
            </w:r>
          </w:p>
        </w:tc>
        <w:tc>
          <w:tcPr>
            <w:tcW w:w="478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6072B" w:rsidRPr="00ED40B4" w:rsidRDefault="0056072B" w:rsidP="0056072B">
      <w:pPr>
        <w:rPr>
          <w:rFonts w:ascii="Times New Roman" w:hAnsi="Times New Roman" w:cs="Times New Roman"/>
        </w:rPr>
      </w:pPr>
    </w:p>
    <w:p w:rsidR="0056072B" w:rsidRPr="00ED40B4" w:rsidRDefault="0056072B" w:rsidP="0056072B">
      <w:pPr>
        <w:pStyle w:val="Heading3"/>
        <w:rPr>
          <w:rFonts w:ascii="Times New Roman" w:hAnsi="Times New Roman" w:cs="Times New Roman"/>
        </w:rPr>
      </w:pPr>
      <w:bookmarkStart w:id="18" w:name="_Toc172906594"/>
      <w:r w:rsidRPr="00ED40B4">
        <w:rPr>
          <w:rFonts w:ascii="Times New Roman" w:hAnsi="Times New Roman" w:cs="Times New Roman"/>
        </w:rPr>
        <w:t>Class Pruning</w:t>
      </w:r>
      <w:bookmarkEnd w:id="18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56072B" w:rsidRPr="00ED40B4" w:rsidTr="00ED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Good Classes (Retained)</w:t>
            </w:r>
          </w:p>
        </w:tc>
        <w:tc>
          <w:tcPr>
            <w:tcW w:w="5058" w:type="dxa"/>
          </w:tcPr>
          <w:p w:rsidR="0056072B" w:rsidRPr="00ED40B4" w:rsidRDefault="0056072B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Bad Classes (Pruned) - Reasoning</w:t>
            </w:r>
          </w:p>
        </w:tc>
      </w:tr>
      <w:tr w:rsidR="0056072B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Environmental Sensors</w:t>
            </w:r>
          </w:p>
        </w:tc>
        <w:tc>
          <w:tcPr>
            <w:tcW w:w="505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Stored Data - Redundant</w:t>
            </w:r>
          </w:p>
        </w:tc>
      </w:tr>
      <w:tr w:rsidR="0056072B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EMPS UI</w:t>
            </w:r>
          </w:p>
        </w:tc>
        <w:tc>
          <w:tcPr>
            <w:tcW w:w="505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User Account - Redundant</w:t>
            </w:r>
          </w:p>
        </w:tc>
      </w:tr>
      <w:tr w:rsidR="0056072B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ensor Readings</w:t>
            </w:r>
          </w:p>
        </w:tc>
        <w:tc>
          <w:tcPr>
            <w:tcW w:w="505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Success Message – Implementation Specific</w:t>
            </w:r>
          </w:p>
        </w:tc>
      </w:tr>
      <w:tr w:rsidR="0056072B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lert</w:t>
            </w:r>
          </w:p>
        </w:tc>
        <w:tc>
          <w:tcPr>
            <w:tcW w:w="505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Sensor Data Type - Attribute</w:t>
            </w:r>
          </w:p>
        </w:tc>
      </w:tr>
      <w:tr w:rsidR="0056072B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Predictive Model</w:t>
            </w:r>
          </w:p>
        </w:tc>
        <w:tc>
          <w:tcPr>
            <w:tcW w:w="5058" w:type="dxa"/>
          </w:tcPr>
          <w:p w:rsidR="0056072B" w:rsidRPr="00ED40B4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Data Query – Implementation Specific</w:t>
            </w:r>
          </w:p>
        </w:tc>
      </w:tr>
      <w:tr w:rsidR="0056072B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ED40B4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User</w:t>
            </w:r>
          </w:p>
        </w:tc>
        <w:tc>
          <w:tcPr>
            <w:tcW w:w="5058" w:type="dxa"/>
          </w:tcPr>
          <w:p w:rsidR="0056072B" w:rsidRPr="00ED40B4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System – Vague</w:t>
            </w:r>
          </w:p>
        </w:tc>
      </w:tr>
      <w:tr w:rsidR="00FB0ED3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ystem Manager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Region – Attribute</w:t>
            </w:r>
          </w:p>
        </w:tc>
      </w:tr>
      <w:tr w:rsidR="00FB0ED3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FB0ED3" w:rsidP="004068C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Database</w:t>
            </w:r>
            <w:r w:rsidR="004068CD"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- Vague</w:t>
            </w:r>
          </w:p>
        </w:tc>
      </w:tr>
      <w:tr w:rsidR="00FB0ED3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lgorithms Server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Page – Implementation Specific</w:t>
            </w:r>
          </w:p>
        </w:tc>
      </w:tr>
      <w:tr w:rsidR="00FB0ED3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ata Collection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Collection Page </w:t>
            </w: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– Implementation Specific</w:t>
            </w:r>
          </w:p>
        </w:tc>
      </w:tr>
      <w:tr w:rsidR="00FB0ED3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ir Quality Sensor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me Page </w:t>
            </w: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– Implementation Specific</w:t>
            </w:r>
          </w:p>
        </w:tc>
      </w:tr>
      <w:tr w:rsidR="00FB0ED3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Water Quality Sensor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 Creation Error - Irrelevant</w:t>
            </w:r>
          </w:p>
        </w:tc>
      </w:tr>
      <w:tr w:rsidR="00FB0ED3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oil Quality Sensor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Collection Error - Irrelevant</w:t>
            </w:r>
          </w:p>
        </w:tc>
      </w:tr>
      <w:tr w:rsidR="00FB0ED3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ED40B4" w:rsidP="00ED40B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oil Quality Reading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 Error - Irrelevant</w:t>
            </w:r>
          </w:p>
        </w:tc>
      </w:tr>
      <w:tr w:rsidR="00FB0ED3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ED40B4" w:rsidP="00ED40B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ir Quality Reading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ields - Irrelevant</w:t>
            </w:r>
          </w:p>
        </w:tc>
      </w:tr>
      <w:tr w:rsidR="00FB0ED3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Water Quality Reading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Error - Irrelevant</w:t>
            </w:r>
          </w:p>
        </w:tc>
      </w:tr>
      <w:tr w:rsidR="00FB0ED3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atabase Service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fficient Data Error - Irrelevant</w:t>
            </w:r>
          </w:p>
        </w:tc>
      </w:tr>
      <w:tr w:rsidR="00FB0ED3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gorithms Server Proxy</w:t>
            </w: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ion Failure Error - Irrelevant</w:t>
            </w:r>
          </w:p>
        </w:tc>
      </w:tr>
      <w:tr w:rsidR="00FB0ED3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Generation - Attribute</w:t>
            </w:r>
          </w:p>
        </w:tc>
      </w:tr>
      <w:tr w:rsidR="00FB0ED3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Information – Attributes (User Metadata)</w:t>
            </w:r>
          </w:p>
        </w:tc>
      </w:tr>
      <w:tr w:rsidR="00FB0ED3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Alert Information - Attributes</w:t>
            </w:r>
          </w:p>
        </w:tc>
      </w:tr>
      <w:tr w:rsidR="00FB0ED3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Government Agencies - Irrelevant</w:t>
            </w:r>
          </w:p>
        </w:tc>
      </w:tr>
      <w:tr w:rsidR="00FB0ED3" w:rsidRPr="00ED40B4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Research Centers - Irrelevant</w:t>
            </w:r>
          </w:p>
        </w:tc>
      </w:tr>
      <w:tr w:rsidR="00FB0ED3" w:rsidRPr="00ED40B4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ED40B4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ED40B4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40B4">
              <w:rPr>
                <w:rFonts w:ascii="Times New Roman" w:hAnsi="Times New Roman" w:cs="Times New Roman"/>
                <w:color w:val="000000" w:themeColor="text1"/>
                <w:sz w:val="24"/>
              </w:rPr>
              <w:t>User Data Admin - Irrelevant</w:t>
            </w:r>
          </w:p>
        </w:tc>
      </w:tr>
    </w:tbl>
    <w:p w:rsidR="0056072B" w:rsidRPr="00ED40B4" w:rsidRDefault="0056072B" w:rsidP="0056072B">
      <w:pPr>
        <w:rPr>
          <w:rFonts w:ascii="Times New Roman" w:hAnsi="Times New Roman" w:cs="Times New Roman"/>
        </w:rPr>
      </w:pPr>
    </w:p>
    <w:p w:rsidR="0056072B" w:rsidRPr="00ED40B4" w:rsidRDefault="0056072B" w:rsidP="0056072B">
      <w:pPr>
        <w:pStyle w:val="Heading2"/>
        <w:rPr>
          <w:rFonts w:ascii="Times New Roman" w:hAnsi="Times New Roman" w:cs="Times New Roman"/>
        </w:rPr>
      </w:pPr>
      <w:bookmarkStart w:id="19" w:name="_Toc172906595"/>
      <w:r w:rsidRPr="00ED40B4">
        <w:rPr>
          <w:rFonts w:ascii="Times New Roman" w:hAnsi="Times New Roman" w:cs="Times New Roman"/>
        </w:rPr>
        <w:t>Domain Model Diagram</w:t>
      </w:r>
      <w:bookmarkEnd w:id="19"/>
    </w:p>
    <w:p w:rsidR="00843FF8" w:rsidRPr="00ED40B4" w:rsidRDefault="00ED40B4" w:rsidP="00843FF8">
      <w:pPr>
        <w:ind w:left="-1080" w:right="-1080"/>
        <w:rPr>
          <w:rFonts w:ascii="Times New Roman" w:hAnsi="Times New Roman" w:cs="Times New Roman"/>
        </w:rPr>
      </w:pPr>
      <w:r w:rsidRPr="00ED40B4">
        <w:rPr>
          <w:rFonts w:ascii="Times New Roman" w:hAnsi="Times New Roman" w:cs="Times New Roman"/>
          <w:noProof/>
        </w:rPr>
        <w:drawing>
          <wp:inline distT="0" distB="0" distL="0" distR="0" wp14:anchorId="66CE2C6E" wp14:editId="0E8B5D58">
            <wp:extent cx="7581471" cy="35242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3214" cy="35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77" w:rsidRPr="00ED40B4" w:rsidRDefault="00BF1377">
      <w:pPr>
        <w:rPr>
          <w:rFonts w:ascii="Times New Roman" w:hAnsi="Times New Roman" w:cs="Times New Roman"/>
        </w:rPr>
      </w:pPr>
      <w:r w:rsidRPr="00ED40B4">
        <w:rPr>
          <w:rFonts w:ascii="Times New Roman" w:hAnsi="Times New Roman" w:cs="Times New Roman"/>
        </w:rPr>
        <w:br w:type="page"/>
      </w:r>
    </w:p>
    <w:p w:rsidR="00BF1377" w:rsidRPr="00ED40B4" w:rsidRDefault="00C56919" w:rsidP="00C56919">
      <w:pPr>
        <w:pStyle w:val="Heading1"/>
        <w:rPr>
          <w:rFonts w:ascii="Times New Roman" w:hAnsi="Times New Roman" w:cs="Times New Roman"/>
        </w:rPr>
      </w:pPr>
      <w:bookmarkStart w:id="20" w:name="_Toc172906596"/>
      <w:r w:rsidRPr="00ED40B4">
        <w:rPr>
          <w:rFonts w:ascii="Times New Roman" w:hAnsi="Times New Roman" w:cs="Times New Roman"/>
        </w:rPr>
        <w:lastRenderedPageBreak/>
        <w:t>Class Diagram</w:t>
      </w:r>
      <w:bookmarkEnd w:id="20"/>
    </w:p>
    <w:p w:rsidR="00C56919" w:rsidRPr="00ED40B4" w:rsidRDefault="00C56919" w:rsidP="00C56919">
      <w:pPr>
        <w:rPr>
          <w:rFonts w:ascii="Times New Roman" w:hAnsi="Times New Roman" w:cs="Times New Roman"/>
        </w:rPr>
      </w:pPr>
    </w:p>
    <w:sectPr w:rsidR="00C56919" w:rsidRPr="00ED40B4" w:rsidSect="001F1C3B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E9" w:rsidRDefault="00887BE9" w:rsidP="0055286B">
      <w:pPr>
        <w:spacing w:after="0" w:line="240" w:lineRule="auto"/>
      </w:pPr>
      <w:r>
        <w:separator/>
      </w:r>
    </w:p>
  </w:endnote>
  <w:endnote w:type="continuationSeparator" w:id="0">
    <w:p w:rsidR="00887BE9" w:rsidRDefault="00887BE9" w:rsidP="0055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E9" w:rsidRDefault="00887BE9" w:rsidP="0055286B">
      <w:pPr>
        <w:spacing w:after="0" w:line="240" w:lineRule="auto"/>
      </w:pPr>
      <w:r>
        <w:separator/>
      </w:r>
    </w:p>
  </w:footnote>
  <w:footnote w:type="continuationSeparator" w:id="0">
    <w:p w:rsidR="00887BE9" w:rsidRDefault="00887BE9" w:rsidP="0055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74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F3B06" w:rsidRPr="0055286B" w:rsidRDefault="009F3B0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5286B">
          <w:rPr>
            <w:rFonts w:ascii="Times New Roman" w:hAnsi="Times New Roman" w:cs="Times New Roman"/>
            <w:sz w:val="24"/>
          </w:rPr>
          <w:fldChar w:fldCharType="begin"/>
        </w:r>
        <w:r w:rsidRPr="0055286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286B">
          <w:rPr>
            <w:rFonts w:ascii="Times New Roman" w:hAnsi="Times New Roman" w:cs="Times New Roman"/>
            <w:sz w:val="24"/>
          </w:rPr>
          <w:fldChar w:fldCharType="separate"/>
        </w:r>
        <w:r w:rsidR="00ED40B4">
          <w:rPr>
            <w:rFonts w:ascii="Times New Roman" w:hAnsi="Times New Roman" w:cs="Times New Roman"/>
            <w:noProof/>
            <w:sz w:val="24"/>
          </w:rPr>
          <w:t>1</w:t>
        </w:r>
        <w:r w:rsidRPr="0055286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086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7F1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419B1"/>
    <w:multiLevelType w:val="hybridMultilevel"/>
    <w:tmpl w:val="004C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53EDB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20F92"/>
    <w:multiLevelType w:val="hybridMultilevel"/>
    <w:tmpl w:val="280E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74E2"/>
    <w:multiLevelType w:val="hybridMultilevel"/>
    <w:tmpl w:val="5154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E679F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6768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77770"/>
    <w:multiLevelType w:val="hybridMultilevel"/>
    <w:tmpl w:val="68B6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77"/>
    <w:rsid w:val="000A5413"/>
    <w:rsid w:val="000C6362"/>
    <w:rsid w:val="00104B0B"/>
    <w:rsid w:val="001A7B01"/>
    <w:rsid w:val="001F1C3B"/>
    <w:rsid w:val="00381F6D"/>
    <w:rsid w:val="003B66B7"/>
    <w:rsid w:val="004068CD"/>
    <w:rsid w:val="0044717D"/>
    <w:rsid w:val="00486C67"/>
    <w:rsid w:val="0055286B"/>
    <w:rsid w:val="0056072B"/>
    <w:rsid w:val="00767B77"/>
    <w:rsid w:val="00843FF8"/>
    <w:rsid w:val="00887BE9"/>
    <w:rsid w:val="008E3430"/>
    <w:rsid w:val="009F3B06"/>
    <w:rsid w:val="00B9330F"/>
    <w:rsid w:val="00BF1377"/>
    <w:rsid w:val="00C43208"/>
    <w:rsid w:val="00C56919"/>
    <w:rsid w:val="00D51027"/>
    <w:rsid w:val="00D818F0"/>
    <w:rsid w:val="00ED40B4"/>
    <w:rsid w:val="00FB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1C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1C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6B"/>
  </w:style>
  <w:style w:type="paragraph" w:styleId="Footer">
    <w:name w:val="footer"/>
    <w:basedOn w:val="Normal"/>
    <w:link w:val="Foot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6B"/>
  </w:style>
  <w:style w:type="character" w:customStyle="1" w:styleId="Heading1Char">
    <w:name w:val="Heading 1 Char"/>
    <w:basedOn w:val="DefaultParagraphFont"/>
    <w:link w:val="Heading1"/>
    <w:uiPriority w:val="9"/>
    <w:rsid w:val="00552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86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5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28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8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6B7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510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5">
    <w:name w:val="Light List Accent 5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541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6072B"/>
    <w:rPr>
      <w:b/>
      <w:bCs/>
    </w:rPr>
  </w:style>
  <w:style w:type="table" w:styleId="MediumShading2-Accent1">
    <w:name w:val="Medium Shading 2 Accent 1"/>
    <w:basedOn w:val="TableNormal"/>
    <w:uiPriority w:val="64"/>
    <w:rsid w:val="0056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1C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1C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6B"/>
  </w:style>
  <w:style w:type="paragraph" w:styleId="Footer">
    <w:name w:val="footer"/>
    <w:basedOn w:val="Normal"/>
    <w:link w:val="Foot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6B"/>
  </w:style>
  <w:style w:type="character" w:customStyle="1" w:styleId="Heading1Char">
    <w:name w:val="Heading 1 Char"/>
    <w:basedOn w:val="DefaultParagraphFont"/>
    <w:link w:val="Heading1"/>
    <w:uiPriority w:val="9"/>
    <w:rsid w:val="00552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86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5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28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8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6B7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510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5">
    <w:name w:val="Light List Accent 5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541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6072B"/>
    <w:rPr>
      <w:b/>
      <w:bCs/>
    </w:rPr>
  </w:style>
  <w:style w:type="table" w:styleId="MediumShading2-Accent1">
    <w:name w:val="Medium Shading 2 Accent 1"/>
    <w:basedOn w:val="TableNormal"/>
    <w:uiPriority w:val="64"/>
    <w:rsid w:val="0056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C236247EC5450A8536D6C25A38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E618-CDED-4D87-A8CA-2F6453102704}"/>
      </w:docPartPr>
      <w:docPartBody>
        <w:p w:rsidR="00875DC5" w:rsidRDefault="00875DC5" w:rsidP="00875DC5">
          <w:pPr>
            <w:pStyle w:val="B2C236247EC5450A8536D6C25A38401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9E20ED6E7974AE4A91D6F4A0525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F537-BBC5-4F7B-AAE9-1A7B0FF9FA1C}"/>
      </w:docPartPr>
      <w:docPartBody>
        <w:p w:rsidR="00875DC5" w:rsidRDefault="00875DC5" w:rsidP="00875DC5">
          <w:pPr>
            <w:pStyle w:val="89E20ED6E7974AE4A91D6F4A05257C6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6B71722A0C8496DBC73F259B7DF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200C-718B-4096-8F91-376CFE82F14D}"/>
      </w:docPartPr>
      <w:docPartBody>
        <w:p w:rsidR="00875DC5" w:rsidRDefault="00875DC5" w:rsidP="00875DC5">
          <w:pPr>
            <w:pStyle w:val="C6B71722A0C8496DBC73F259B7DF976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A6B238F35E340B59DAB68A491A9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FD6B-F8CF-4682-B39C-C3513B3ABFF5}"/>
      </w:docPartPr>
      <w:docPartBody>
        <w:p w:rsidR="00875DC5" w:rsidRDefault="00875DC5" w:rsidP="00875DC5">
          <w:pPr>
            <w:pStyle w:val="7A6B238F35E340B59DAB68A491A9A5A5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C5"/>
    <w:rsid w:val="00875DC5"/>
    <w:rsid w:val="00AC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236247EC5450A8536D6C25A38401D">
    <w:name w:val="B2C236247EC5450A8536D6C25A38401D"/>
    <w:rsid w:val="00875DC5"/>
  </w:style>
  <w:style w:type="paragraph" w:customStyle="1" w:styleId="89E20ED6E7974AE4A91D6F4A05257C69">
    <w:name w:val="89E20ED6E7974AE4A91D6F4A05257C69"/>
    <w:rsid w:val="00875DC5"/>
  </w:style>
  <w:style w:type="paragraph" w:customStyle="1" w:styleId="C6B71722A0C8496DBC73F259B7DF976E">
    <w:name w:val="C6B71722A0C8496DBC73F259B7DF976E"/>
    <w:rsid w:val="00875DC5"/>
  </w:style>
  <w:style w:type="paragraph" w:customStyle="1" w:styleId="7A6B238F35E340B59DAB68A491A9A5A5">
    <w:name w:val="7A6B238F35E340B59DAB68A491A9A5A5"/>
    <w:rsid w:val="00875DC5"/>
  </w:style>
  <w:style w:type="paragraph" w:customStyle="1" w:styleId="69D2BFDE5679428CA8146004CFC1DF7C">
    <w:name w:val="69D2BFDE5679428CA8146004CFC1DF7C"/>
    <w:rsid w:val="00875DC5"/>
  </w:style>
  <w:style w:type="paragraph" w:customStyle="1" w:styleId="681D9DA5C4F042F8BADAC60275BD6541">
    <w:name w:val="681D9DA5C4F042F8BADAC60275BD6541"/>
    <w:rsid w:val="00875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236247EC5450A8536D6C25A38401D">
    <w:name w:val="B2C236247EC5450A8536D6C25A38401D"/>
    <w:rsid w:val="00875DC5"/>
  </w:style>
  <w:style w:type="paragraph" w:customStyle="1" w:styleId="89E20ED6E7974AE4A91D6F4A05257C69">
    <w:name w:val="89E20ED6E7974AE4A91D6F4A05257C69"/>
    <w:rsid w:val="00875DC5"/>
  </w:style>
  <w:style w:type="paragraph" w:customStyle="1" w:styleId="C6B71722A0C8496DBC73F259B7DF976E">
    <w:name w:val="C6B71722A0C8496DBC73F259B7DF976E"/>
    <w:rsid w:val="00875DC5"/>
  </w:style>
  <w:style w:type="paragraph" w:customStyle="1" w:styleId="7A6B238F35E340B59DAB68A491A9A5A5">
    <w:name w:val="7A6B238F35E340B59DAB68A491A9A5A5"/>
    <w:rsid w:val="00875DC5"/>
  </w:style>
  <w:style w:type="paragraph" w:customStyle="1" w:styleId="69D2BFDE5679428CA8146004CFC1DF7C">
    <w:name w:val="69D2BFDE5679428CA8146004CFC1DF7C"/>
    <w:rsid w:val="00875DC5"/>
  </w:style>
  <w:style w:type="paragraph" w:customStyle="1" w:styleId="681D9DA5C4F042F8BADAC60275BD6541">
    <w:name w:val="681D9DA5C4F042F8BADAC60275BD6541"/>
    <w:rsid w:val="00875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06948-EC00-4E1A-BA91-E73B5591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Monitoring and Prediction System</vt:lpstr>
    </vt:vector>
  </TitlesOfParts>
  <Company> 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Monitoring and Prediction System</dc:title>
  <dc:subject>Software Design Specification</dc:subject>
  <dc:creator>Trevor Howat</dc:creator>
  <cp:lastModifiedBy>Trevor Howat</cp:lastModifiedBy>
  <cp:revision>18</cp:revision>
  <dcterms:created xsi:type="dcterms:W3CDTF">2024-07-26T18:52:00Z</dcterms:created>
  <dcterms:modified xsi:type="dcterms:W3CDTF">2024-07-27T00:16:00Z</dcterms:modified>
</cp:coreProperties>
</file>